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F0" w:rsidRPr="00BC0190" w:rsidRDefault="004A21F0" w:rsidP="0004606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70751" w:rsidRPr="00C70751" w:rsidRDefault="006F1B4B" w:rsidP="00C7075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="00C70751"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6F1B4B" w:rsidRPr="00BC0190" w:rsidRDefault="00C70751" w:rsidP="00C7075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bookmarkStart w:id="2" w:name="_GoBack"/>
      <w:r w:rsidR="00FD2F6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End w:id="2"/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9C9" w:rsidRPr="00B11E86" w:rsidRDefault="001C798A" w:rsidP="00FD769E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 w:rsidR="00FD769E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3C59C9"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9A0" w:rsidRPr="005549A0">
        <w:rPr>
          <w:rFonts w:ascii="Times New Roman" w:hAnsi="Times New Roman"/>
          <w:spacing w:val="-3"/>
          <w:sz w:val="28"/>
          <w:szCs w:val="28"/>
        </w:rPr>
        <w:t xml:space="preserve">об </w:t>
      </w:r>
      <w:r w:rsidR="00FD769E">
        <w:rPr>
          <w:rFonts w:ascii="Times New Roman" w:hAnsi="Times New Roman"/>
          <w:spacing w:val="-3"/>
          <w:sz w:val="28"/>
          <w:szCs w:val="28"/>
        </w:rPr>
        <w:t>исполнении решения (предписания об устранении выявленных нарушений)</w:t>
      </w:r>
    </w:p>
    <w:p w:rsidR="00F865A2" w:rsidRPr="00523C8B" w:rsidRDefault="00F865A2" w:rsidP="00523C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4820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83B25" w:rsidTr="00B1219E">
        <w:tc>
          <w:tcPr>
            <w:tcW w:w="4820" w:type="dxa"/>
          </w:tcPr>
          <w:bookmarkEnd w:id="0"/>
          <w:bookmarkEnd w:id="1"/>
          <w:p w:rsidR="00F83B25" w:rsidRDefault="0099715E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32" o:spid="_x0000_s1026" style="position:absolute;left:0;text-align:left;z-index:25220505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oy5QEAAN0DAAAOAAAAZHJzL2Uyb0RvYy54bWysU82O0zAQviPxDpbvNGlXu6C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pycLjDRRMKT4YXgz7OOX+HHYo+Ft/BY/x0/xOn6N18M7uN8M7+GenPFmfN6jhIdu&#10;dtZXQHqh1260vF271JqeO5W+IBr1eQK7aQKsD4jC40l5dr88hUHRo6+4BVrnwyNmFEqXGkuhU3NI&#10;RbaPfYBkEHoMASMVckidb2EnWQqW+hnjIBiSzTM6rxq7kA5tCSxJ82qeZABXjkwQLqScQOWfQWNs&#10;grG8fn8LnKJzRqPDBFRCG/e7rKE/lsoP8UfVB61J9pVpdnkQuR2wQ1nZuO9pSX+0M/z2r1x9B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IhFoy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F83B25">
              <w:br/>
            </w:r>
            <w:r w:rsidR="00F83B25">
              <w:br/>
            </w:r>
            <w:proofErr w:type="gramStart"/>
            <w:r w:rsidR="00F83B2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F83B25" w:rsidRDefault="0099715E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33" o:spid="_x0000_s1042" style="position:absolute;left:0;text-align:left;z-index:25220608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6fTue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F83B25" w:rsidRDefault="0002333A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F83B25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3B25" w:rsidRPr="009307B6" w:rsidRDefault="0099715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4" o:spid="_x0000_s1041" style="position:absolute;left:0;text-align:left;z-index:25220710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Or5QEAAN0DAAAOAAAAZHJzL2Uyb0RvYy54bWysU82O0zAQviPxDpbvNGmXXaG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pyf3MdJEwZDih+HNsI9f4sdhj4a38Vv8HD/F6/g1Xg/v4H4zvId7csab8XmPEh66&#10;2VlfAemFXrvR8nbtUmt67lT6gmjU5wnspgmwPiAKj4uzsjxZnGJ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Jq6jq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F83B25" w:rsidRDefault="0099715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535" o:spid="_x0000_s1040" style="position:absolute;left:0;text-align:left;z-index:25220812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OMZOh+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B25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83B25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83B25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F83B25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F83B25" w:rsidRPr="009307B6" w:rsidRDefault="0099715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6" o:spid="_x0000_s1039" style="position:absolute;left:0;text-align:left;z-index:25220915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1k5g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PJ4jp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pT6dZO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7" o:spid="_x0000_s1038" style="position:absolute;left:0;text-align:left;z-index:25221017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d/fzz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F83B25" w:rsidRPr="009307B6" w:rsidRDefault="0099715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8" o:spid="_x0000_s1037" style="position:absolute;left:0;text-align:left;z-index:25221120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Va5QEAAN0DAAAOAAAAZHJzL2Uyb0RvYy54bWysU82O0zAQviPxDpbvNGnRoi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J/dhVJooGFL8OLwd9vFL/DTs0fAufotX8XO8jl/j9fAe7jfDB7gnZ7wZn/co4aGb&#10;nfUVkJ7rtRstb9cutabnTqUviEZ9nsBumgDrA6LwuDh5WJ6WMCh69BW3QOt8eMyMQulSYyl0ag6p&#10;yPaJD5AMQo8hYKRCDqnzLewkS8FSP2ccBEOyeUbnVWPn0qEtgSVpXs+TDODKkQnChZQTqPwzaIxN&#10;MJbX72+BU3TOaHSYgEpo436XNfTHUvkh/qj6oDXJvjTNLg8itwN2KCsb9z0t6Y92ht/+lavv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+WcVa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F83B25" w:rsidRPr="008E5376" w:rsidRDefault="0099715E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9" o:spid="_x0000_s1036" style="position:absolute;z-index:25221427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Vq5AEAAN0DAAAOAAAAZHJzL2Uyb0RvYy54bWysU82O0zAQviPxDpbvNGlhER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yd1TjDRRMKT4YXgz7OOX+HHYo+Ft/BY/x0/xKn6NV8M7uF8P7+GenPF6fN6jhIdu&#10;dtZXQHqu1260vF271JqeO5W+IBr1eQK7aQKsD4jC4/x0ca88gUHRo6+4AVrnwyNmFEqXGkuhU3NI&#10;RbaPfYBkEHoMASMVckidb2EnWQqW+hnjIDgly+i8auxcOrQlsCTNq3mSAVw5MkG4kHIClX8GjbEJ&#10;xvL6/S1wis4ZjQ4TUAlt3O+yhv5YKj/EH1UftCbZl6bZ5UHkdsAOZWXjvqcl/dHO8Ju/cvU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ABs1Wr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40" o:spid="_x0000_s1035" style="position:absolute;z-index:25221324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8X4wEAANwDAAAOAAAAZHJzL2Uyb0RvYy54bWysU82O0zAQviPxDpbvNGlF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q8vAv90UTBkOKH4c1wiF/ix+GAhrfxW/wcP8Wr+DVeDe/gfj28h3tyxuvx+YASHrrZ&#10;WV8B6bneuNHyduNSa3ruVPqCaNTnCeynCbA+IAqPD5aLZQl10JOruMFZ58MjZhRKlxpLoVNvSEV2&#10;j32AXBB6CgEj1XHMnG9hL1kKlvoZ46AXcs0zOm8aO5cO7QjsSPNqnlQAV45MEC6knEDln0FjbIKx&#10;vH1/C5yic0ajwwRUQhv3u6yhP5XKj/En1UetSfalafZ5DrkdsEJZ2bjuaUd/tDP85qdcfw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76vvF+MBAADc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41" o:spid="_x0000_s1034" style="position:absolute;z-index:25221222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QU5AEAAN0DAAAOAAAAZHJzL2Uyb0RvYy54bWysU82O0zAQviPxDpbvNGnZ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6ckcI00UDCl+GN4M+/glfhz2aHgbv8XP8VO8il/j1fAO7tfDe7gnZ7wen/co4aGb&#10;nfUVkJ7rtRstb9cutabnTqUviEZ9nsBumgDrA6LwOL9bnjxYnGJEj77iBmidD4+YUShdaiyFTs0h&#10;Fdk+9gGSQegxBIxUyCF1voWdZClY6meMg+CULKPzqrFz6dCWwJI0r7IM4MqRCcKFlBOo/DNojE0w&#10;ltfvb4FTdM5odJiASmjjfpc19MdS+SH+qPqgNcm+NM0uDyK3A3Yod2nc97SkP9oZfvNXrr4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JNLVBT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F83B2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83B25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F83B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4B6E" w:rsidRDefault="00004B6E" w:rsidP="00BB76AF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67D" w:rsidRDefault="00BC267D" w:rsidP="00BB76AF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решения </w:t>
      </w:r>
      <w:r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99715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6" o:spid="_x0000_s1033" style="position:absolute;left:0;text-align:left;z-index:252282880;visibility:visible;mso-position-horizontal-relative:margin;mso-width-relative:margin;mso-height-relative:margin" from="-1.2pt,19.05pt" to="51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02333A" w:rsidRPr="0002333A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797898" w:rsidRPr="007723B2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97898" w:rsidRDefault="00797898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            принято решение о выдаче</w:t>
      </w:r>
    </w:p>
    <w:p w:rsidR="00797898" w:rsidRDefault="0099715E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highlight w:val="yellow"/>
          <w:lang w:eastAsia="ru-RU"/>
        </w:rPr>
        <w:pict>
          <v:line id="Прямая соединительная линия 467" o:spid="_x0000_s1032" style="position:absolute;left:0;text-align:left;z-index:252279808;visibility:visible;mso-position-horizontal-relative:margin;mso-width-relative:margin;mso-height-relative:margin" from="83.55pt,.05pt" to="34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ия об устранении выявленных нарушений от «___» ____________ 20 __ г. № _____ со сроком исполнения до «___» ____________ 20 __ г., </w:t>
      </w:r>
      <w:r>
        <w:rPr>
          <w:rFonts w:ascii="Times New Roman" w:hAnsi="Times New Roman" w:cs="Times New Roman"/>
          <w:sz w:val="28"/>
          <w:szCs w:val="28"/>
        </w:rPr>
        <w:br/>
        <w:t xml:space="preserve">и, в соответствии с которым </w:t>
      </w:r>
    </w:p>
    <w:p w:rsidR="00797898" w:rsidRDefault="0099715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68" o:spid="_x0000_s1031" style="position:absolute;left:0;text-align:left;z-index:252283904;visibility:visible;mso-position-horizontal-relative:margin;mso-width-relative:margin;mso-height-relative:margin" from="173.55pt,.55pt" to="51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zD5gEAAN0DAAAOAAAAZHJzL2Uyb0RvYy54bWysU82O0zAQviPxDpbvNGm1dFH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</w:p>
    <w:p w:rsidR="00797898" w:rsidRDefault="0099715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9" o:spid="_x0000_s1030" style="position:absolute;left:0;text-align:left;z-index:252284928;visibility:visible;mso-position-horizontal-relative:margin;mso-width-relative:margin;mso-height-relative:margin" from="76.8pt,1.05pt" to="51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="00797898">
        <w:rPr>
          <w:rFonts w:ascii="Times New Roman" w:hAnsi="Times New Roman" w:cs="Times New Roman"/>
          <w:sz w:val="20"/>
          <w:szCs w:val="20"/>
        </w:rPr>
        <w:t>(указываются предписываемые меры по устранению</w:t>
      </w:r>
      <w:proofErr w:type="gramEnd"/>
    </w:p>
    <w:p w:rsidR="00797898" w:rsidRDefault="0099715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0" o:spid="_x0000_s1029" style="position:absolute;left:0;text-align:left;z-index:252285952;visibility:visible;mso-position-horizontal:left;mso-position-horizontal-relative:margin;mso-width-relative:margin;mso-height-relative:margin" from="0,18.4pt" to="5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797898" w:rsidRPr="006915E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6915E8">
        <w:rPr>
          <w:rFonts w:ascii="Times New Roman" w:hAnsi="Times New Roman" w:cs="Times New Roman"/>
          <w:sz w:val="20"/>
          <w:szCs w:val="20"/>
        </w:rPr>
        <w:t>нарушений обязательных требований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бщаю о своевременном исполнении вышеуказанного предписания </w:t>
      </w:r>
      <w:r>
        <w:rPr>
          <w:rFonts w:ascii="Times New Roman" w:hAnsi="Times New Roman" w:cs="Times New Roman"/>
          <w:sz w:val="28"/>
          <w:szCs w:val="28"/>
        </w:rPr>
        <w:br/>
        <w:t>и прилагаю подтверждающие сведения и документы.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797898">
      <w:pPr>
        <w:pStyle w:val="a9"/>
        <w:numPr>
          <w:ilvl w:val="0"/>
          <w:numId w:val="1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7898" w:rsidRDefault="00797898" w:rsidP="00797898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 и (или) сведения, подтверждающие исполнение решения.</w:t>
      </w:r>
    </w:p>
    <w:p w:rsidR="00797898" w:rsidRPr="00DE0C13" w:rsidRDefault="00797898" w:rsidP="00797898">
      <w:pPr>
        <w:pStyle w:val="a9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99715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71" o:spid="_x0000_s1028" style="position:absolute;left:0;text-align:left;z-index:25228083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IxFqaHjAQAA3Q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72" o:spid="_x0000_s1027" style="position:absolute;left:0;text-align:left;z-index:252281856;visibility:visible;mso-position-horizontal:right;mso-position-horizontal-relative:margin;mso-width-relative:margin;mso-height-relative:margin" from="263.6pt,14.8pt" to="37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e31t1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2A52D4" w:rsidRDefault="00797898" w:rsidP="002A52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2A52D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5E" w:rsidRDefault="0099715E" w:rsidP="004A21F0">
      <w:pPr>
        <w:spacing w:after="0" w:line="240" w:lineRule="auto"/>
      </w:pPr>
      <w:r>
        <w:separator/>
      </w:r>
    </w:p>
  </w:endnote>
  <w:endnote w:type="continuationSeparator" w:id="0">
    <w:p w:rsidR="0099715E" w:rsidRDefault="0099715E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5E" w:rsidRDefault="0099715E" w:rsidP="004A21F0">
      <w:pPr>
        <w:spacing w:after="0" w:line="240" w:lineRule="auto"/>
      </w:pPr>
      <w:r>
        <w:separator/>
      </w:r>
    </w:p>
  </w:footnote>
  <w:footnote w:type="continuationSeparator" w:id="0">
    <w:p w:rsidR="0099715E" w:rsidRDefault="0099715E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2333A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45485"/>
    <w:rsid w:val="002539E5"/>
    <w:rsid w:val="002656EF"/>
    <w:rsid w:val="00274DFF"/>
    <w:rsid w:val="00286FC3"/>
    <w:rsid w:val="0029052D"/>
    <w:rsid w:val="00294264"/>
    <w:rsid w:val="00296001"/>
    <w:rsid w:val="002A52D4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561CD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03CDA"/>
    <w:rsid w:val="00711E1E"/>
    <w:rsid w:val="00712B42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15E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1E88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67D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0751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47C66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37639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2F63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E1DE-89D7-4E1A-A06E-6CCD9C4D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30</cp:revision>
  <cp:lastPrinted>2022-03-05T06:47:00Z</cp:lastPrinted>
  <dcterms:created xsi:type="dcterms:W3CDTF">2022-02-10T12:02:00Z</dcterms:created>
  <dcterms:modified xsi:type="dcterms:W3CDTF">2023-01-25T07:13:00Z</dcterms:modified>
</cp:coreProperties>
</file>